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企业战略全书  上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企业战略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0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中国企业战略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